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D4497" w14:textId="3B825BD7" w:rsidR="009A6722" w:rsidRPr="004A308F" w:rsidRDefault="00325B7F">
      <w:pPr>
        <w:rPr>
          <w:b/>
          <w:bCs/>
          <w:sz w:val="28"/>
          <w:szCs w:val="28"/>
        </w:rPr>
      </w:pPr>
      <w:r w:rsidRPr="004A308F">
        <w:rPr>
          <w:b/>
          <w:bCs/>
          <w:sz w:val="28"/>
          <w:szCs w:val="28"/>
        </w:rPr>
        <w:t>12.01.21</w:t>
      </w:r>
    </w:p>
    <w:p w14:paraId="2C2D4D30" w14:textId="6AC67B54" w:rsidR="00325B7F" w:rsidRPr="004A308F" w:rsidRDefault="00325B7F">
      <w:pPr>
        <w:rPr>
          <w:b/>
          <w:bCs/>
          <w:sz w:val="28"/>
          <w:szCs w:val="28"/>
        </w:rPr>
      </w:pPr>
      <w:r w:rsidRPr="004A308F">
        <w:rPr>
          <w:b/>
          <w:bCs/>
          <w:sz w:val="28"/>
          <w:szCs w:val="28"/>
        </w:rPr>
        <w:t xml:space="preserve">Maths Extension tasks </w:t>
      </w:r>
    </w:p>
    <w:p w14:paraId="228FE343" w14:textId="792512F8" w:rsidR="00325B7F" w:rsidRDefault="00325B7F"/>
    <w:p w14:paraId="0E77374E" w14:textId="71206CFB" w:rsidR="00325B7F" w:rsidRDefault="00325B7F">
      <w:pPr>
        <w:rPr>
          <w:b/>
          <w:bCs/>
          <w:sz w:val="32"/>
          <w:szCs w:val="32"/>
          <w:u w:val="single"/>
        </w:rPr>
      </w:pPr>
      <w:r w:rsidRPr="00325B7F">
        <w:rPr>
          <w:b/>
          <w:bCs/>
          <w:sz w:val="32"/>
          <w:szCs w:val="32"/>
          <w:u w:val="single"/>
        </w:rPr>
        <w:t xml:space="preserve">Year 3 </w:t>
      </w:r>
    </w:p>
    <w:p w14:paraId="5AB398EA" w14:textId="52AEAC2C" w:rsidR="00325B7F" w:rsidRPr="00325B7F" w:rsidRDefault="004A308F">
      <w:pPr>
        <w:rPr>
          <w:b/>
          <w:bCs/>
          <w:sz w:val="32"/>
          <w:szCs w:val="32"/>
          <w:u w:val="single"/>
        </w:rPr>
      </w:pPr>
      <w:r w:rsidRPr="00325B7F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2A9C3D47" wp14:editId="495AF628">
            <wp:simplePos x="0" y="0"/>
            <wp:positionH relativeFrom="margin">
              <wp:posOffset>3483610</wp:posOffset>
            </wp:positionH>
            <wp:positionV relativeFrom="paragraph">
              <wp:posOffset>177800</wp:posOffset>
            </wp:positionV>
            <wp:extent cx="2597150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389" y="21481"/>
                <wp:lineTo x="213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B7F" w:rsidRPr="00325B7F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38546FEC" wp14:editId="0636542C">
            <wp:simplePos x="0" y="0"/>
            <wp:positionH relativeFrom="margin">
              <wp:posOffset>-25400</wp:posOffset>
            </wp:positionH>
            <wp:positionV relativeFrom="paragraph">
              <wp:posOffset>196215</wp:posOffset>
            </wp:positionV>
            <wp:extent cx="2965450" cy="2051050"/>
            <wp:effectExtent l="0" t="0" r="6350" b="6350"/>
            <wp:wrapTight wrapText="bothSides">
              <wp:wrapPolygon edited="0">
                <wp:start x="0" y="0"/>
                <wp:lineTo x="0" y="21466"/>
                <wp:lineTo x="21507" y="21466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47"/>
                    <a:stretch/>
                  </pic:blipFill>
                  <pic:spPr bwMode="auto">
                    <a:xfrm>
                      <a:off x="0" y="0"/>
                      <a:ext cx="296545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AF480" w14:textId="1D11C89D" w:rsidR="00325B7F" w:rsidRDefault="00325B7F"/>
    <w:p w14:paraId="239CCE59" w14:textId="438BFE3A" w:rsidR="00325B7F" w:rsidRDefault="00325B7F"/>
    <w:p w14:paraId="708A2A33" w14:textId="11FBFF69" w:rsidR="00325B7F" w:rsidRDefault="00325B7F"/>
    <w:p w14:paraId="3280C815" w14:textId="33DAE46B" w:rsidR="00325B7F" w:rsidRDefault="00325B7F"/>
    <w:p w14:paraId="14AB2E51" w14:textId="37B387B7" w:rsidR="00325B7F" w:rsidRDefault="00325B7F"/>
    <w:p w14:paraId="0F7335CF" w14:textId="3B52333C" w:rsidR="00325B7F" w:rsidRDefault="00325B7F"/>
    <w:p w14:paraId="34A8B418" w14:textId="7299BC73" w:rsidR="00325B7F" w:rsidRDefault="00325B7F"/>
    <w:p w14:paraId="11B76541" w14:textId="31094126" w:rsidR="00325B7F" w:rsidRDefault="00325B7F"/>
    <w:p w14:paraId="4117C914" w14:textId="3DD79CF3" w:rsidR="00325B7F" w:rsidRDefault="00325B7F">
      <w:pPr>
        <w:rPr>
          <w:b/>
          <w:bCs/>
          <w:sz w:val="32"/>
          <w:szCs w:val="32"/>
          <w:u w:val="single"/>
        </w:rPr>
      </w:pPr>
      <w:r w:rsidRPr="00325B7F">
        <w:rPr>
          <w:b/>
          <w:bCs/>
          <w:sz w:val="32"/>
          <w:szCs w:val="32"/>
          <w:u w:val="single"/>
        </w:rPr>
        <w:t xml:space="preserve">Year 4 </w:t>
      </w:r>
    </w:p>
    <w:p w14:paraId="26852912" w14:textId="13ACE4E1" w:rsidR="00325B7F" w:rsidRPr="00325B7F" w:rsidRDefault="004A308F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7CE068" wp14:editId="4BE686B5">
            <wp:simplePos x="0" y="0"/>
            <wp:positionH relativeFrom="margin">
              <wp:posOffset>3013710</wp:posOffset>
            </wp:positionH>
            <wp:positionV relativeFrom="paragraph">
              <wp:posOffset>4445</wp:posOffset>
            </wp:positionV>
            <wp:extent cx="3124200" cy="3507105"/>
            <wp:effectExtent l="0" t="0" r="0" b="0"/>
            <wp:wrapTight wrapText="bothSides">
              <wp:wrapPolygon edited="0">
                <wp:start x="0" y="0"/>
                <wp:lineTo x="0" y="21471"/>
                <wp:lineTo x="21468" y="21471"/>
                <wp:lineTo x="214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9CC58C" wp14:editId="0490AD4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76500" cy="3667760"/>
            <wp:effectExtent l="0" t="0" r="0" b="8890"/>
            <wp:wrapTight wrapText="bothSides">
              <wp:wrapPolygon edited="0">
                <wp:start x="0" y="0"/>
                <wp:lineTo x="0" y="21540"/>
                <wp:lineTo x="21434" y="21540"/>
                <wp:lineTo x="214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B0BA9" w14:textId="7987E8D9" w:rsidR="00325B7F" w:rsidRDefault="00325B7F"/>
    <w:sectPr w:rsidR="00325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7F"/>
    <w:rsid w:val="00325B7F"/>
    <w:rsid w:val="004A308F"/>
    <w:rsid w:val="009A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0CF8"/>
  <w15:chartTrackingRefBased/>
  <w15:docId w15:val="{702B05BF-724E-4E6D-9A44-4F75B7EF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B03C-0D08-4E40-B311-EE5DDFC1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wis</dc:creator>
  <cp:keywords/>
  <dc:description/>
  <cp:lastModifiedBy>Ann Lewis</cp:lastModifiedBy>
  <cp:revision>2</cp:revision>
  <dcterms:created xsi:type="dcterms:W3CDTF">2021-01-11T06:58:00Z</dcterms:created>
  <dcterms:modified xsi:type="dcterms:W3CDTF">2021-01-11T07:07:00Z</dcterms:modified>
</cp:coreProperties>
</file>